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AA" w:rsidRPr="005953C2" w:rsidRDefault="003254AA" w:rsidP="003254AA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:rsidR="003254AA" w:rsidRPr="005953C2" w:rsidRDefault="003254AA" w:rsidP="003254AA">
      <w:pPr>
        <w:jc w:val="center"/>
        <w:rPr>
          <w:b/>
          <w:bCs/>
          <w:sz w:val="24"/>
          <w:szCs w:val="24"/>
          <w:rtl/>
        </w:rPr>
      </w:pPr>
    </w:p>
    <w:p w:rsidR="003254AA" w:rsidRPr="005953C2" w:rsidRDefault="003254AA" w:rsidP="003254A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:rsidR="003254AA" w:rsidRPr="005953C2" w:rsidRDefault="003254AA" w:rsidP="003254AA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01"/>
        <w:gridCol w:w="4727"/>
      </w:tblGrid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3254AA" w:rsidRPr="0034175A" w:rsidTr="00F94827">
        <w:trPr>
          <w:trHeight w:val="986"/>
        </w:trPr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1CEC" w:rsidRPr="0034175A" w:rsidRDefault="008B1CEC" w:rsidP="008B1CE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8B1CEC" w:rsidRPr="0034175A" w:rsidRDefault="008B1CEC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التربية ابن رشد للعلوم الانسانية/ جامعة بغداد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7" w:type="dxa"/>
          </w:tcPr>
          <w:p w:rsidR="008B1CEC" w:rsidRPr="0034175A" w:rsidRDefault="008B1CEC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4727" w:type="dxa"/>
          </w:tcPr>
          <w:p w:rsidR="008B1CEC" w:rsidRPr="0034175A" w:rsidRDefault="00961F08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</w:t>
            </w:r>
            <w:r w:rsidR="008B1C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اقة والنفط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4727" w:type="dxa"/>
          </w:tcPr>
          <w:p w:rsidR="008B1CEC" w:rsidRPr="0034175A" w:rsidRDefault="008B1CEC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ام يومي رسمي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4727" w:type="dxa"/>
          </w:tcPr>
          <w:p w:rsidR="008B1CEC" w:rsidRPr="0034175A" w:rsidRDefault="008B1CEC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 2016-2017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727" w:type="dxa"/>
          </w:tcPr>
          <w:p w:rsidR="008B1CEC" w:rsidRPr="0034175A" w:rsidRDefault="008B1CEC" w:rsidP="008B1CE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×32×3=288</w:t>
            </w:r>
          </w:p>
        </w:tc>
      </w:tr>
      <w:tr w:rsidR="008B1CEC" w:rsidRPr="0034175A" w:rsidTr="00F94827">
        <w:tc>
          <w:tcPr>
            <w:tcW w:w="3801" w:type="dxa"/>
          </w:tcPr>
          <w:p w:rsidR="008B1CEC" w:rsidRPr="0034175A" w:rsidRDefault="008B1CEC" w:rsidP="008B1C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7" w:type="dxa"/>
          </w:tcPr>
          <w:p w:rsidR="008B1CEC" w:rsidRPr="0034175A" w:rsidRDefault="00DD62AB" w:rsidP="00DD62A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-2020</w:t>
            </w:r>
          </w:p>
        </w:tc>
      </w:tr>
      <w:tr w:rsidR="003254AA" w:rsidRPr="0034175A" w:rsidTr="00F94827">
        <w:tc>
          <w:tcPr>
            <w:tcW w:w="3801" w:type="dxa"/>
          </w:tcPr>
          <w:p w:rsidR="003254AA" w:rsidRPr="0034175A" w:rsidRDefault="003254AA" w:rsidP="003254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3254AA" w:rsidRPr="0034175A" w:rsidRDefault="003254AA" w:rsidP="00984C89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8B1CEC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لبة على مفهوم الطاقة وخ</w:t>
            </w:r>
            <w:r w:rsidR="00961F08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ئص الطاقة ومصادرها وتصانيف اشكال الطاقة وانواع مصادرها ومبادى التشغيل وتقنيات استخدام الطاقة وحدات قياس الطاقة وتحويلها . </w:t>
            </w:r>
          </w:p>
        </w:tc>
      </w:tr>
      <w:tr w:rsidR="003254AA" w:rsidRPr="0034175A" w:rsidTr="00F94827">
        <w:trPr>
          <w:trHeight w:val="315"/>
        </w:trPr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961F08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هدف الى التعرف على مصادر الطاقة التقليدية              ( الاحفورية) وهي اولا طاقة الفحم وثانيا طاقة البترول وثالثا طاقة الغاز الطبيعي ورابعا الطاقة النووية . </w:t>
            </w:r>
          </w:p>
        </w:tc>
      </w:tr>
      <w:tr w:rsidR="003254AA" w:rsidRPr="0034175A" w:rsidTr="00F94827">
        <w:trPr>
          <w:trHeight w:val="315"/>
        </w:trPr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B96769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عرف الطلبة مصادر الطاقة المتجددة وهي اولا طاقة الرياح ثانيا الطاقة المائية ثالثا الطاقة الشمسية رابعا الطاقة البيولوجية خامسا الطاقة الجيوحرارية سادسا الطاقة الهيدروجينية سابعا طاقة البرق . </w:t>
            </w:r>
          </w:p>
        </w:tc>
      </w:tr>
      <w:tr w:rsidR="003254AA" w:rsidRPr="0034175A" w:rsidTr="00F94827">
        <w:trPr>
          <w:trHeight w:val="345"/>
        </w:trPr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B96769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 يفهم الطلاب توليد وانتاج الطاقة الكهربائية (تحويل الطاقة ) والتي تشمل اولا خصائصها وميزاتها ثانيا محدداتها ومشاكلها ثالثا تكنلوجيا تحويل الطاقة رابعا التوزيع الجغرافي للإنتاج والاستهلاك . </w:t>
            </w:r>
          </w:p>
        </w:tc>
      </w:tr>
      <w:tr w:rsidR="003254AA" w:rsidRPr="0034175A" w:rsidTr="00F94827">
        <w:trPr>
          <w:trHeight w:val="300"/>
        </w:trPr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B96769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هدف </w:t>
            </w:r>
            <w:r w:rsidR="00F83C71">
              <w:rPr>
                <w:rFonts w:hint="cs"/>
                <w:b/>
                <w:bCs/>
                <w:sz w:val="24"/>
                <w:szCs w:val="24"/>
                <w:rtl/>
              </w:rPr>
              <w:t>الى معرفة الط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 الى انتاج الطاقة واستهلاكها </w:t>
            </w:r>
            <w:r w:rsidR="00F83C71">
              <w:rPr>
                <w:rFonts w:hint="cs"/>
                <w:b/>
                <w:bCs/>
                <w:sz w:val="24"/>
                <w:szCs w:val="24"/>
                <w:rtl/>
              </w:rPr>
              <w:t>والتي تشمل اولا الانتاج والاستهلاك العالمي من الطاقة ثانيا التركيب الاقليمي لإنتاج واستهلاك مصادر الطاقة العالمي ثالثا الاستهلاك الفردي لمصادر الطاقة رابعا الاستهلاك القطاعي للطاقة خامسا نمو الطلب على الطاقة .</w:t>
            </w:r>
          </w:p>
        </w:tc>
      </w:tr>
      <w:tr w:rsidR="003254AA" w:rsidRPr="0034175A" w:rsidTr="00F94827"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F83C71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رفة المشكلات الناتجة عن استخدامات الطاقة وتشمل اولا المشكلات العامة ثانيا المشكلات البيئية ثالثا المشكلات الاقتصادية رابعا المشكلات السياسية خامسا مشكلة الاستدامة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254AA" w:rsidRPr="0034175A" w:rsidTr="00F94827"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54AA" w:rsidRPr="0034175A" w:rsidTr="00F94827"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7" w:type="dxa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54AA" w:rsidRPr="0034175A" w:rsidTr="00F94827">
        <w:trPr>
          <w:trHeight w:val="4778"/>
        </w:trPr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34175A" w:rsidRDefault="003254AA" w:rsidP="003254A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A97971">
              <w:rPr>
                <w:rFonts w:hint="cs"/>
                <w:b/>
                <w:bCs/>
                <w:sz w:val="24"/>
                <w:szCs w:val="24"/>
                <w:rtl/>
              </w:rPr>
              <w:t>التعرف على الطاقة مفهومها ,خصائصها ,تصانيفها وقياسها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A9797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 xml:space="preserve">مصادر الطاقة التقليدية ( الاحفورية )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مصادر الطاقة المتجددة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>التعرف على توليد الطاقة الكهربائية (تحويل الطاقة)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-5-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انتاج الطاقة واستهلاكها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6-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المشكلات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الناتجة عن</w:t>
            </w:r>
            <w:r w:rsidR="00D909CB"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خدامات الطاقة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3254A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 تكليف الطلبة بأعداد تقارير وبحوث علمية وفقا لمفردات جغرافية الطاقة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 اجراء (سمنر) مابين الطلبة لتنمية الجوانب المهارتية والفكرية فيما بينهم 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996D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تكليف الطلبة بإعداد محاضرات يلقونها في الفصل الدراسي لتنمية الجانب المهاراتي العلمي لبيان صلاحيتهم لمهنة التدريس . 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r w:rsidR="00996DB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>تشكيل</w:t>
            </w:r>
            <w:r w:rsidR="00996D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حلقات مناظرة فيما بينهم لتنمية قدراتهم المعرفية </w:t>
            </w:r>
            <w:r w:rsidR="00996DB8">
              <w:rPr>
                <w:rFonts w:hint="cs"/>
                <w:b/>
                <w:bCs/>
                <w:sz w:val="24"/>
                <w:szCs w:val="24"/>
                <w:rtl/>
              </w:rPr>
              <w:t>والمهاراتية في مناقشة مفردات ال</w:t>
            </w:r>
            <w:r w:rsidR="00676E13">
              <w:rPr>
                <w:rFonts w:hint="cs"/>
                <w:b/>
                <w:bCs/>
                <w:sz w:val="24"/>
                <w:szCs w:val="24"/>
                <w:rtl/>
              </w:rPr>
              <w:t xml:space="preserve">مادة </w:t>
            </w:r>
            <w:r w:rsidR="00996DB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54AA" w:rsidRPr="0034175A" w:rsidTr="00F94827">
        <w:tc>
          <w:tcPr>
            <w:tcW w:w="3801" w:type="dxa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7" w:type="dxa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54AA" w:rsidRPr="0034175A" w:rsidTr="00F94827">
        <w:trPr>
          <w:trHeight w:val="1042"/>
        </w:trPr>
        <w:tc>
          <w:tcPr>
            <w:tcW w:w="8528" w:type="dxa"/>
            <w:gridSpan w:val="2"/>
          </w:tcPr>
          <w:p w:rsidR="003254AA" w:rsidRPr="0034175A" w:rsidRDefault="000B02AE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والسمنر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اضرات الكترونية .</w:t>
            </w:r>
          </w:p>
        </w:tc>
      </w:tr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254AA" w:rsidRPr="0034175A" w:rsidTr="00F94827">
        <w:trPr>
          <w:trHeight w:val="1568"/>
        </w:trPr>
        <w:tc>
          <w:tcPr>
            <w:tcW w:w="8528" w:type="dxa"/>
            <w:gridSpan w:val="2"/>
          </w:tcPr>
          <w:p w:rsidR="003254AA" w:rsidRPr="0034175A" w:rsidRDefault="001F6E8C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ختبارات المختلفة فصليا وشهريا واسبوعيا ونهائيا وتحريريا وشفويا .</w:t>
            </w:r>
          </w:p>
        </w:tc>
      </w:tr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1F6E8C">
              <w:rPr>
                <w:rFonts w:hint="cs"/>
                <w:b/>
                <w:bCs/>
                <w:sz w:val="24"/>
                <w:szCs w:val="24"/>
                <w:rtl/>
              </w:rPr>
              <w:t xml:space="preserve"> كيفية زيادة وتشويق وترغيب الطلبة بمادة جغرافية الطاقة وبيان اهميتها 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1F6E8C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يعاب العلمي والفكري للطلبة بمفردات المادة العلمية والفكرية. </w:t>
            </w:r>
          </w:p>
          <w:p w:rsidR="003254AA" w:rsidRPr="0034175A" w:rsidRDefault="003254AA" w:rsidP="001F6E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1F6E8C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تشخيص وبيان المشكلات الناتجة عن استخدامات </w:t>
            </w:r>
            <w:r w:rsidR="002772D8">
              <w:rPr>
                <w:rFonts w:hint="cs"/>
                <w:b/>
                <w:bCs/>
                <w:sz w:val="24"/>
                <w:szCs w:val="24"/>
                <w:rtl/>
              </w:rPr>
              <w:t>الطاقة.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r w:rsidR="002772D8">
              <w:rPr>
                <w:rFonts w:hint="cs"/>
                <w:b/>
                <w:bCs/>
                <w:sz w:val="24"/>
                <w:szCs w:val="24"/>
                <w:rtl/>
              </w:rPr>
              <w:t>بيان دور الجغرافية السياسية في الطاقة .</w:t>
            </w:r>
          </w:p>
        </w:tc>
      </w:tr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254AA" w:rsidRPr="0034175A" w:rsidTr="00F94827">
        <w:trPr>
          <w:trHeight w:val="1042"/>
        </w:trPr>
        <w:tc>
          <w:tcPr>
            <w:tcW w:w="8528" w:type="dxa"/>
            <w:gridSpan w:val="2"/>
          </w:tcPr>
          <w:p w:rsidR="003254AA" w:rsidRPr="0034175A" w:rsidRDefault="00C57DB1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محاضرات النظرية والحلقات النقاشية ومحاضرات الكترونية .</w:t>
            </w:r>
          </w:p>
        </w:tc>
      </w:tr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254AA" w:rsidRPr="0034175A" w:rsidTr="00F94827">
        <w:trPr>
          <w:trHeight w:val="1042"/>
        </w:trPr>
        <w:tc>
          <w:tcPr>
            <w:tcW w:w="8528" w:type="dxa"/>
            <w:gridSpan w:val="2"/>
          </w:tcPr>
          <w:p w:rsidR="003254AA" w:rsidRPr="0034175A" w:rsidRDefault="00C57DB1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مختلفة تحريا </w:t>
            </w:r>
            <w:r w:rsidR="009D043A">
              <w:rPr>
                <w:rFonts w:hint="cs"/>
                <w:b/>
                <w:bCs/>
                <w:sz w:val="24"/>
                <w:szCs w:val="24"/>
                <w:rtl/>
              </w:rPr>
              <w:t>وشفويا.</w:t>
            </w:r>
          </w:p>
          <w:p w:rsidR="009D043A" w:rsidRDefault="009D043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D043A" w:rsidRPr="0034175A" w:rsidRDefault="009D043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0-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ام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أهي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نقول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خرى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علق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قاب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ط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شخ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).</w:t>
            </w:r>
          </w:p>
          <w:p w:rsidR="009D043A" w:rsidRPr="009D043A" w:rsidRDefault="003254AA" w:rsidP="009D043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9D043A">
              <w:rPr>
                <w:rFonts w:hint="cs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والبحوث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والفكرية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 w:rsidRPr="009D043A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="009D043A"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043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D043A" w:rsidRPr="009D043A" w:rsidRDefault="009D043A" w:rsidP="009D043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9D043A">
              <w:rPr>
                <w:b/>
                <w:bCs/>
                <w:sz w:val="24"/>
                <w:szCs w:val="24"/>
                <w:rtl/>
              </w:rPr>
              <w:t>2-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جراء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حلق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نقاش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سمنر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جوانب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شخص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D043A" w:rsidRPr="009D043A" w:rsidRDefault="009D043A" w:rsidP="009D043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9D043A">
              <w:rPr>
                <w:b/>
                <w:bCs/>
                <w:sz w:val="24"/>
                <w:szCs w:val="24"/>
                <w:rtl/>
              </w:rPr>
              <w:t>3-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تكليف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بإعداد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محاضر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يلقونها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254AA" w:rsidRPr="0034175A" w:rsidRDefault="009D043A" w:rsidP="008B48E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4-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فكر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</w:t>
            </w:r>
            <w:bookmarkStart w:id="0" w:name="_GoBack"/>
            <w:bookmarkEnd w:id="0"/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تهيئتهم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ماد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تطبيق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لمرحل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نهائ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مقب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254AA" w:rsidRPr="00945A13" w:rsidTr="00F94827">
        <w:trPr>
          <w:trHeight w:val="1042"/>
        </w:trPr>
        <w:tc>
          <w:tcPr>
            <w:tcW w:w="8528" w:type="dxa"/>
            <w:gridSpan w:val="2"/>
          </w:tcPr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45A13">
              <w:rPr>
                <w:b/>
                <w:bCs/>
                <w:sz w:val="24"/>
                <w:szCs w:val="24"/>
                <w:rtl/>
              </w:rPr>
              <w:lastRenderedPageBreak/>
              <w:t xml:space="preserve">11. </w:t>
            </w:r>
            <w:r w:rsidRPr="00945A13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945A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45A13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945A1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87"/>
              <w:gridCol w:w="900"/>
              <w:gridCol w:w="2970"/>
              <w:gridCol w:w="1080"/>
              <w:gridCol w:w="1170"/>
              <w:gridCol w:w="895"/>
            </w:tblGrid>
            <w:tr w:rsidR="003254AA" w:rsidRPr="00945A13" w:rsidTr="00F94827">
              <w:trPr>
                <w:trHeight w:val="63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254AA" w:rsidRPr="00945A13" w:rsidRDefault="003254A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F3793A" w:rsidRPr="00945A13" w:rsidTr="00945A13">
              <w:trPr>
                <w:trHeight w:val="827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طاقة مفهومها, خصائصها, تصانيفها وقياسها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جغرافية الطاقة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ر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ظر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فوي</w:t>
                  </w:r>
                </w:p>
              </w:tc>
            </w:tr>
            <w:tr w:rsidR="00F3793A" w:rsidRPr="00945A13" w:rsidTr="00F94827">
              <w:trPr>
                <w:trHeight w:val="176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تقليدية(الاحفورية)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طاقة الفحم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229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تقليدية(الاحفورية)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طاقة البترول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234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تقليدية(الاحفورية)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طاقة الغاز الطبيعي 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ل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قاش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251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تقليدية(الاحفورية)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طاقة النوو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283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طاقة الريا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ر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كترون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طاقة المائ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هري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طاقة الشمس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ر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ظر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فوي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صادر الطاقة 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طاقة البيولوج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فوي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صاد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يوحرار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صاد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هيدروجيني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ل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قاش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  <w:p w:rsidR="00945A13" w:rsidRDefault="00945A13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45A13" w:rsidRPr="00945A13" w:rsidRDefault="00945A13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ني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صاد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تجددة</w:t>
                  </w:r>
                </w:p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برق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وليد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نتاج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كهربائ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حويل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="00F94827" w:rsidRPr="00945A13">
                    <w:rPr>
                      <w:b/>
                      <w:bCs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ر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كترونية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نتاج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ستهلاكها</w:t>
                  </w:r>
                  <w:r w:rsidRPr="00945A1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</w:tr>
            <w:tr w:rsidR="00F3793A" w:rsidRPr="00945A13" w:rsidTr="00F94827">
              <w:trPr>
                <w:trHeight w:val="360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شكل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اتج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ن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تخدامات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قة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3793A" w:rsidRPr="00945A13" w:rsidRDefault="00F3793A" w:rsidP="00945A1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945A13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45A1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هري</w:t>
                  </w:r>
                </w:p>
              </w:tc>
            </w:tr>
          </w:tbl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254AA" w:rsidRPr="00945A13" w:rsidRDefault="003254AA" w:rsidP="00945A1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254AA" w:rsidRPr="00945A13" w:rsidRDefault="003254AA" w:rsidP="00945A13">
      <w:pPr>
        <w:spacing w:line="240" w:lineRule="auto"/>
        <w:rPr>
          <w:b/>
          <w:bCs/>
          <w:sz w:val="24"/>
          <w:szCs w:val="24"/>
          <w:rtl/>
        </w:rPr>
      </w:pPr>
    </w:p>
    <w:p w:rsidR="003254AA" w:rsidRPr="005953C2" w:rsidRDefault="003254AA" w:rsidP="003254AA">
      <w:pPr>
        <w:rPr>
          <w:b/>
          <w:bCs/>
          <w:sz w:val="24"/>
          <w:szCs w:val="24"/>
          <w:rtl/>
        </w:rPr>
      </w:pPr>
    </w:p>
    <w:p w:rsidR="003254AA" w:rsidRPr="005953C2" w:rsidRDefault="003254AA" w:rsidP="003254AA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5228"/>
      </w:tblGrid>
      <w:tr w:rsidR="003254AA" w:rsidRPr="0034175A" w:rsidTr="00F94827">
        <w:tc>
          <w:tcPr>
            <w:tcW w:w="8528" w:type="dxa"/>
            <w:gridSpan w:val="2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94827" w:rsidRPr="0034175A" w:rsidTr="00F94827">
        <w:tc>
          <w:tcPr>
            <w:tcW w:w="3300" w:type="dxa"/>
          </w:tcPr>
          <w:p w:rsidR="00F94827" w:rsidRPr="0034175A" w:rsidRDefault="00F94827" w:rsidP="003254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4827" w:rsidRPr="0034175A" w:rsidRDefault="00F94827" w:rsidP="00984C89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F94827" w:rsidRPr="0034175A" w:rsidRDefault="00F94827" w:rsidP="003C1F3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يع الكتب المقررة للمادة وخاصة الحديثة منها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F94827" w:rsidRPr="0034175A" w:rsidTr="00F94827">
        <w:tc>
          <w:tcPr>
            <w:tcW w:w="3300" w:type="dxa"/>
          </w:tcPr>
          <w:p w:rsidR="00F94827" w:rsidRPr="0034175A" w:rsidRDefault="00F94827" w:rsidP="003254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F94827" w:rsidRPr="0034175A" w:rsidRDefault="00F94827" w:rsidP="00984C89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F94827" w:rsidRDefault="00F94827" w:rsidP="00945A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 جغرافية </w:t>
            </w:r>
            <w:r w:rsidR="00945A13">
              <w:rPr>
                <w:rFonts w:hint="cs"/>
                <w:b/>
                <w:bCs/>
                <w:sz w:val="24"/>
                <w:szCs w:val="24"/>
                <w:rtl/>
              </w:rPr>
              <w:t>النفط والطا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5A13">
              <w:rPr>
                <w:rFonts w:hint="cs"/>
                <w:b/>
                <w:bCs/>
                <w:sz w:val="24"/>
                <w:szCs w:val="24"/>
                <w:rtl/>
              </w:rPr>
              <w:t>,الدكت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5A13"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ازهر سعيد السماك واخرو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945A13">
              <w:rPr>
                <w:rFonts w:hint="cs"/>
                <w:b/>
                <w:bCs/>
                <w:sz w:val="24"/>
                <w:szCs w:val="24"/>
                <w:rtl/>
              </w:rPr>
              <w:t>198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 .</w:t>
            </w:r>
          </w:p>
          <w:p w:rsidR="00F94827" w:rsidRPr="00050776" w:rsidRDefault="00F94827" w:rsidP="000E336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 جغرافية </w:t>
            </w:r>
            <w:r w:rsidR="00945A13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قة , اسس ومشكلات ,الاستاذ المساعد الدكتور مثنى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 xml:space="preserve">فاضل عل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 201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 . </w:t>
            </w:r>
          </w:p>
        </w:tc>
      </w:tr>
      <w:tr w:rsidR="00F94827" w:rsidRPr="0034175A" w:rsidTr="00F94827">
        <w:tc>
          <w:tcPr>
            <w:tcW w:w="3300" w:type="dxa"/>
          </w:tcPr>
          <w:p w:rsidR="00F94827" w:rsidRPr="0034175A" w:rsidRDefault="00F94827" w:rsidP="003254A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:rsidR="00F94827" w:rsidRPr="0034175A" w:rsidRDefault="00F94827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94827" w:rsidRPr="0034175A" w:rsidRDefault="00F94827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F94827" w:rsidRDefault="00F94827" w:rsidP="003C1F3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صي باعتماد المصادر الحديثة ومنها</w:t>
            </w:r>
          </w:p>
          <w:p w:rsidR="00F94827" w:rsidRDefault="00F94827" w:rsidP="000E336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 جغرافية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F94827" w:rsidRPr="0034175A" w:rsidRDefault="00F94827" w:rsidP="003C1F3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ضلا عن جميع الدراسات الاكاديمية والبحوث العلمية المنشورة في المجلات العلمية الاكاديمية والتي لها علاقة بمفردات المادة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94827" w:rsidRPr="0034175A" w:rsidTr="00F94827">
        <w:tc>
          <w:tcPr>
            <w:tcW w:w="3300" w:type="dxa"/>
          </w:tcPr>
          <w:p w:rsidR="00F94827" w:rsidRPr="0034175A" w:rsidRDefault="00F94827" w:rsidP="003254A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:rsidR="00F94827" w:rsidRPr="0034175A" w:rsidRDefault="00F94827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94827" w:rsidRPr="0034175A" w:rsidRDefault="00F94827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F94827" w:rsidRPr="0034175A" w:rsidRDefault="00F94827" w:rsidP="000E336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يع الدراسات المنشورة في مواقع الانترنيت والتي لها علاقة بمفردات جغرافية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>الطاقة.</w:t>
            </w:r>
          </w:p>
        </w:tc>
      </w:tr>
    </w:tbl>
    <w:p w:rsidR="003254AA" w:rsidRDefault="003254AA" w:rsidP="003254AA">
      <w:pPr>
        <w:rPr>
          <w:b/>
          <w:bCs/>
          <w:sz w:val="24"/>
          <w:szCs w:val="24"/>
          <w:rtl/>
        </w:rPr>
      </w:pPr>
    </w:p>
    <w:p w:rsidR="003254AA" w:rsidRDefault="003254AA" w:rsidP="003254AA">
      <w:pPr>
        <w:rPr>
          <w:b/>
          <w:bCs/>
          <w:sz w:val="24"/>
          <w:szCs w:val="24"/>
          <w:rtl/>
        </w:rPr>
      </w:pPr>
    </w:p>
    <w:p w:rsidR="003254AA" w:rsidRPr="005953C2" w:rsidRDefault="003254AA" w:rsidP="003254AA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8"/>
      </w:tblGrid>
      <w:tr w:rsidR="003254AA" w:rsidRPr="0034175A" w:rsidTr="00984C89">
        <w:tc>
          <w:tcPr>
            <w:tcW w:w="12407" w:type="dxa"/>
          </w:tcPr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54AA" w:rsidRPr="0034175A" w:rsidRDefault="003254AA" w:rsidP="00984C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54AA" w:rsidRPr="0034175A" w:rsidTr="00984C89">
        <w:trPr>
          <w:trHeight w:val="1042"/>
        </w:trPr>
        <w:tc>
          <w:tcPr>
            <w:tcW w:w="12407" w:type="dxa"/>
          </w:tcPr>
          <w:p w:rsidR="003254AA" w:rsidRPr="0034175A" w:rsidRDefault="00F94827" w:rsidP="000E336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وير مفردات جغرافية 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عتمد على المتابعة لتطور هذه المادة في المؤسسات العلمية في العالم وفي الوطن العربي وتطوير المنهج على ضوء ما توصل اليه العالم وتحديث الكتب المقررة في جانبيها النظري والميداني</w:t>
            </w:r>
            <w:r w:rsidR="000E336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C36369" w:rsidRDefault="00177F23"/>
    <w:sectPr w:rsidR="00C36369" w:rsidSect="00047F23">
      <w:footerReference w:type="default" r:id="rId8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23" w:rsidRDefault="00177F23">
      <w:pPr>
        <w:spacing w:after="0" w:line="240" w:lineRule="auto"/>
      </w:pPr>
      <w:r>
        <w:separator/>
      </w:r>
    </w:p>
  </w:endnote>
  <w:endnote w:type="continuationSeparator" w:id="0">
    <w:p w:rsidR="00177F23" w:rsidRDefault="0017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40" w:rsidRDefault="00ED3FAC" w:rsidP="009F5AB4">
    <w:pPr>
      <w:pStyle w:val="a3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Curved Down Ribbon 3" o:spid="_x0000_s4097" type="#_x0000_t107" style="position:absolute;left:0;text-align:left;margin-left:0;margin-top:793.85pt;width:101pt;height:27.05pt;z-index:251659264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<v:textbox>
            <w:txbxContent>
              <w:p w:rsidR="00AC7D40" w:rsidRPr="0034175A" w:rsidRDefault="00ED3FAC">
                <w:pPr>
                  <w:jc w:val="center"/>
                  <w:rPr>
                    <w:color w:val="5B9BD5"/>
                  </w:rPr>
                </w:pPr>
                <w:r w:rsidRPr="00ED3FAC">
                  <w:fldChar w:fldCharType="begin"/>
                </w:r>
                <w:r w:rsidR="003254AA">
                  <w:instrText xml:space="preserve"> PAGE    \* MERGEFORMAT </w:instrText>
                </w:r>
                <w:r w:rsidRPr="00ED3FAC">
                  <w:fldChar w:fldCharType="separate"/>
                </w:r>
                <w:r w:rsidR="00DD62AB" w:rsidRPr="00DD62AB">
                  <w:rPr>
                    <w:noProof/>
                    <w:color w:val="5B9BD5"/>
                    <w:rtl/>
                  </w:rPr>
                  <w:t>1</w:t>
                </w:r>
                <w:r>
                  <w:rPr>
                    <w:noProof/>
                    <w:color w:val="5B9BD5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23" w:rsidRDefault="00177F23">
      <w:pPr>
        <w:spacing w:after="0" w:line="240" w:lineRule="auto"/>
      </w:pPr>
      <w:r>
        <w:separator/>
      </w:r>
    </w:p>
  </w:footnote>
  <w:footnote w:type="continuationSeparator" w:id="0">
    <w:p w:rsidR="00177F23" w:rsidRDefault="0017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F1B"/>
    <w:multiLevelType w:val="hybridMultilevel"/>
    <w:tmpl w:val="83D4EFA8"/>
    <w:lvl w:ilvl="0" w:tplc="09043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4AA"/>
    <w:rsid w:val="000B02AE"/>
    <w:rsid w:val="000E3365"/>
    <w:rsid w:val="001126FF"/>
    <w:rsid w:val="00177F23"/>
    <w:rsid w:val="001A604B"/>
    <w:rsid w:val="001F6E8C"/>
    <w:rsid w:val="002772D8"/>
    <w:rsid w:val="003254AA"/>
    <w:rsid w:val="004776C8"/>
    <w:rsid w:val="0048213A"/>
    <w:rsid w:val="004B1772"/>
    <w:rsid w:val="00676E13"/>
    <w:rsid w:val="00711793"/>
    <w:rsid w:val="007F075F"/>
    <w:rsid w:val="00824754"/>
    <w:rsid w:val="008B1CEC"/>
    <w:rsid w:val="008B48E6"/>
    <w:rsid w:val="00945A13"/>
    <w:rsid w:val="00961F08"/>
    <w:rsid w:val="00996DB8"/>
    <w:rsid w:val="009D043A"/>
    <w:rsid w:val="00A97971"/>
    <w:rsid w:val="00AD33E0"/>
    <w:rsid w:val="00AE713A"/>
    <w:rsid w:val="00B00AEA"/>
    <w:rsid w:val="00B14360"/>
    <w:rsid w:val="00B77957"/>
    <w:rsid w:val="00B96769"/>
    <w:rsid w:val="00C57DB1"/>
    <w:rsid w:val="00D909CB"/>
    <w:rsid w:val="00DD62AB"/>
    <w:rsid w:val="00ED3FAC"/>
    <w:rsid w:val="00F1755B"/>
    <w:rsid w:val="00F3793A"/>
    <w:rsid w:val="00F83C71"/>
    <w:rsid w:val="00F9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A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uiPriority w:val="99"/>
    <w:rsid w:val="003254AA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F9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A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254AA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F9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D17-9679-41F5-A1F1-0966928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Areej Bahjat</cp:lastModifiedBy>
  <cp:revision>21</cp:revision>
  <dcterms:created xsi:type="dcterms:W3CDTF">2017-12-11T08:13:00Z</dcterms:created>
  <dcterms:modified xsi:type="dcterms:W3CDTF">2019-11-16T15:31:00Z</dcterms:modified>
</cp:coreProperties>
</file>